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35CA" w14:textId="0CD6E5E3" w:rsidR="008A3698" w:rsidRPr="00BD054F" w:rsidRDefault="008A3698" w:rsidP="00BD054F">
      <w:pPr>
        <w:jc w:val="right"/>
        <w:rPr>
          <w:sz w:val="20"/>
          <w:szCs w:val="20"/>
        </w:rPr>
      </w:pPr>
    </w:p>
    <w:p w14:paraId="75B851DB" w14:textId="5006B612" w:rsidR="00BD054F" w:rsidRPr="00BD054F" w:rsidRDefault="00BD054F" w:rsidP="00BD054F">
      <w:pPr>
        <w:spacing w:after="0"/>
        <w:jc w:val="right"/>
        <w:rPr>
          <w:sz w:val="20"/>
          <w:szCs w:val="20"/>
        </w:rPr>
      </w:pPr>
      <w:r w:rsidRPr="00BD054F">
        <w:rPr>
          <w:sz w:val="20"/>
          <w:szCs w:val="20"/>
        </w:rPr>
        <w:t xml:space="preserve">Załącznik nr </w:t>
      </w:r>
      <w:r w:rsidR="00AC1D4B">
        <w:rPr>
          <w:sz w:val="20"/>
          <w:szCs w:val="20"/>
        </w:rPr>
        <w:t>7</w:t>
      </w:r>
      <w:r w:rsidRPr="00BD054F">
        <w:rPr>
          <w:sz w:val="20"/>
          <w:szCs w:val="20"/>
        </w:rPr>
        <w:t xml:space="preserve"> do Regulaminu naboru wniosków o przyznanie pomocy w ramach Planu Strategicznego dla Wspólnej Polityki Rolnej na lata 2023-2027 dla Interwencji 13.1 - komponent Wdrażanie LSR</w:t>
      </w:r>
    </w:p>
    <w:p w14:paraId="3B29382B" w14:textId="77777777" w:rsidR="00BD054F" w:rsidRPr="00BD054F" w:rsidRDefault="00BD054F" w:rsidP="00BD054F">
      <w:pPr>
        <w:spacing w:after="0"/>
        <w:rPr>
          <w:sz w:val="20"/>
          <w:szCs w:val="20"/>
        </w:rPr>
      </w:pPr>
    </w:p>
    <w:p w14:paraId="375C9BF8" w14:textId="77777777" w:rsidR="00BD054F" w:rsidRPr="00BD054F" w:rsidRDefault="00BD054F" w:rsidP="00BD054F">
      <w:pPr>
        <w:spacing w:after="0"/>
        <w:rPr>
          <w:sz w:val="20"/>
          <w:szCs w:val="20"/>
        </w:rPr>
      </w:pPr>
      <w:r w:rsidRPr="00BD054F">
        <w:rPr>
          <w:sz w:val="20"/>
          <w:szCs w:val="20"/>
        </w:rPr>
        <w:t>Wstawić " TAK" jeżeli z zakresu Regulaminu naborów wniosków (...) wynika konieczność załączenia dokumentu.</w:t>
      </w:r>
    </w:p>
    <w:p w14:paraId="76D84478" w14:textId="77777777" w:rsidR="00BD054F" w:rsidRPr="00BD054F" w:rsidRDefault="00BD054F" w:rsidP="00BD054F">
      <w:pPr>
        <w:spacing w:after="0"/>
        <w:rPr>
          <w:sz w:val="20"/>
          <w:szCs w:val="20"/>
        </w:rPr>
      </w:pPr>
      <w:r w:rsidRPr="00BD054F">
        <w:rPr>
          <w:sz w:val="20"/>
          <w:szCs w:val="20"/>
        </w:rPr>
        <w:t>Wstawić "ND" jeżeli z zakresu Regulaminu naborów wniosków (...) nie wynika konieczność załączenia dokumentu.</w:t>
      </w:r>
    </w:p>
    <w:p w14:paraId="61C7A574" w14:textId="77777777" w:rsidR="00BD054F" w:rsidRPr="00BD054F" w:rsidRDefault="00BD054F" w:rsidP="00BD054F">
      <w:pPr>
        <w:spacing w:after="0"/>
        <w:rPr>
          <w:sz w:val="20"/>
          <w:szCs w:val="20"/>
        </w:rPr>
      </w:pPr>
    </w:p>
    <w:p w14:paraId="432348B4" w14:textId="77777777" w:rsidR="00BD054F" w:rsidRPr="00BD054F" w:rsidRDefault="00BD054F" w:rsidP="00BD054F">
      <w:pPr>
        <w:spacing w:after="0"/>
        <w:jc w:val="center"/>
        <w:rPr>
          <w:b/>
          <w:bCs/>
        </w:rPr>
      </w:pPr>
      <w:r w:rsidRPr="00BD054F">
        <w:rPr>
          <w:b/>
          <w:bCs/>
        </w:rPr>
        <w:t>Wykaz załączników do wniosku o płatność</w:t>
      </w:r>
    </w:p>
    <w:p w14:paraId="3BA8FB01" w14:textId="77777777" w:rsidR="00BD054F" w:rsidRPr="00BD054F" w:rsidRDefault="00BD054F" w:rsidP="00BD054F">
      <w:pPr>
        <w:spacing w:after="0"/>
        <w:rPr>
          <w:sz w:val="20"/>
          <w:szCs w:val="20"/>
        </w:rPr>
      </w:pPr>
    </w:p>
    <w:tbl>
      <w:tblPr>
        <w:tblW w:w="5226" w:type="pct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8365"/>
        <w:gridCol w:w="1133"/>
      </w:tblGrid>
      <w:tr w:rsidR="00BD054F" w:rsidRPr="00BD054F" w14:paraId="4B5BA0C2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2387E" w14:textId="77777777" w:rsidR="00BD054F" w:rsidRPr="00BD054F" w:rsidRDefault="00BD054F" w:rsidP="000E287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0" w:name="OLE_LINK1"/>
            <w:r w:rsidRPr="00BD054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E1F87" w14:textId="77777777" w:rsidR="00BD054F" w:rsidRPr="00BD054F" w:rsidRDefault="00BD054F" w:rsidP="000E287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054F">
              <w:rPr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C4B25" w14:textId="77777777" w:rsidR="00BD054F" w:rsidRPr="00BD054F" w:rsidRDefault="00BD054F" w:rsidP="000E287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054F">
              <w:rPr>
                <w:b/>
                <w:bCs/>
                <w:sz w:val="20"/>
                <w:szCs w:val="20"/>
              </w:rPr>
              <w:t>TAK/ND</w:t>
            </w:r>
          </w:p>
        </w:tc>
      </w:tr>
      <w:tr w:rsidR="00BD054F" w:rsidRPr="00BD054F" w14:paraId="3AB6DB23" w14:textId="77777777" w:rsidTr="00BD054F">
        <w:trPr>
          <w:trHeight w:val="3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315E9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1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C408B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Faktury lub dokumenty o równoważnej wartości dowodowej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4F77B" w14:textId="2E4642D2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0143A536" w14:textId="77777777" w:rsidTr="00BD054F">
        <w:trPr>
          <w:trHeight w:val="3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1A310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94C05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płatność (dowody zapłaty)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61FED" w14:textId="587E50EC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FD472D0" w14:textId="77777777" w:rsidTr="00BD054F">
        <w:trPr>
          <w:trHeight w:val="288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5C17E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CAD15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promowanie świadczonych przez Beneficjenta usług lub produktów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8C759" w14:textId="00F35763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1279BE0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5970A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4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02FAD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publikowanie lub aktualizację zakresu świadczonych przez Beneficjenta usług lub produktów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1DFE8" w14:textId="126C28CA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7F7A9740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3BCFC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a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5FCDF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Umowy z dostawcami lub wykonawcami zawierające specyfikację będącą podstawą wystawienia każdej, z przedstawionych faktur lub innych dokumentów o równoważnej wartości dowodowej, jeżeli nazwa towaru lub usługi w przedstawionej fakturze lub dokumencie o równoważnej wartości dowodowej, odnosi się do umów zawartych przez Beneficjenta lub nie pozwala na precyzyjne określenie kosztów kwalifikowalnych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76E2E" w14:textId="5A658D39" w:rsidR="00BD054F" w:rsidRPr="00BD054F" w:rsidRDefault="00BD054F" w:rsidP="000E2871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D054F" w:rsidRPr="00BD054F" w14:paraId="727EC752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96977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b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FAD69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Wycena określająca wartość rynkową zakupionych używanych maszyn, urządzeń, sprzętu lub innego wyposażenia o charakterze zabytkowym albo historycznym (w przypadku operacji obejmujących zakup używanego sprzętu o charakterze zabytkowym albo historycznym )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3E96C" w14:textId="04E79FC3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5A4D7444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194FF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c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DA606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Interpretacja przepisów prawa podatkowego (interpretacja indywidualna) wydana przez Organ upoważniony (w przypadku, gdy Beneficjent złożył do wniosku o przyznanie pomocy Oświadczenia o kwalifikowalności VAT oraz wykazał w kosztach kwalifikowalnych VAT)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BFE74" w14:textId="44E8A1C1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3511E180" w14:textId="77777777" w:rsidTr="00BD054F">
        <w:trPr>
          <w:trHeight w:val="358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24385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537F6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Umowa najmu lub dzierżawy maszyn, wyposażenia lub nieruchomości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D7518" w14:textId="2B923F82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10EFEF98" w14:textId="77777777" w:rsidTr="00BD054F">
        <w:trPr>
          <w:trHeight w:val="419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4C5CB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e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4AB80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Oświadczenie podmiotu ubiegającego się o przyznanie pomocy o wielkości przedsiębiorstwa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43487" w14:textId="249B2243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14D6E32B" w14:textId="77777777" w:rsidTr="00BD054F">
        <w:trPr>
          <w:trHeight w:val="418"/>
        </w:trPr>
        <w:tc>
          <w:tcPr>
            <w:tcW w:w="281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757CF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5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085E0" w14:textId="77777777" w:rsidR="00BD054F" w:rsidRPr="00BD054F" w:rsidRDefault="00BD054F" w:rsidP="000E2871">
            <w:pPr>
              <w:spacing w:after="0"/>
              <w:rPr>
                <w:b/>
                <w:bCs/>
                <w:sz w:val="20"/>
                <w:szCs w:val="20"/>
              </w:rPr>
            </w:pPr>
            <w:r w:rsidRPr="00BD054F">
              <w:rPr>
                <w:b/>
                <w:bCs/>
                <w:sz w:val="20"/>
                <w:szCs w:val="20"/>
              </w:rPr>
              <w:t>Dokumenty potwierdzające:</w:t>
            </w:r>
          </w:p>
          <w:p w14:paraId="469CCEDF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 xml:space="preserve">- prowadzenie oddzielnego systemu rachunkowości w ramach prowadzonych ksiąg rachunkowych </w:t>
            </w:r>
            <w:r w:rsidRPr="00BD054F">
              <w:rPr>
                <w:sz w:val="20"/>
                <w:szCs w:val="20"/>
              </w:rPr>
              <w:br/>
              <w:t>albo</w:t>
            </w:r>
          </w:p>
        </w:tc>
        <w:tc>
          <w:tcPr>
            <w:tcW w:w="563" w:type="pct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EEDD5" w14:textId="6E7E3B7B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5FE60EAC" w14:textId="77777777" w:rsidTr="00BD054F">
        <w:trPr>
          <w:trHeight w:val="865"/>
        </w:trPr>
        <w:tc>
          <w:tcPr>
            <w:tcW w:w="281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5937C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7ABA1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 xml:space="preserve">- korzystania z odpowiedniego kodu rachunkowego, o którym mowa w art.. 123 ust. 2 lit. b pkt (i) rozporządzenia 2021/2115 w ramach prowadzonych ksiąg rachunkowych </w:t>
            </w:r>
            <w:r w:rsidRPr="00BD054F">
              <w:rPr>
                <w:sz w:val="20"/>
                <w:szCs w:val="20"/>
              </w:rPr>
              <w:br/>
              <w:t>albo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FC8C5" w14:textId="7BBCC109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72308A35" w14:textId="77777777" w:rsidTr="00BD054F">
        <w:trPr>
          <w:trHeight w:val="278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DC5E9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E44ED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- prowadzenia zestawienia faktur lub równoważnych dokumentów księgowych, gdy na podstawie odrębnych przepisów Beneficjent nie jest zobowiązany do prowadzenia ksiąg rachunkowych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CCD65" w14:textId="13467114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1023005C" w14:textId="77777777" w:rsidTr="00BD054F">
        <w:trPr>
          <w:trHeight w:val="57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31062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6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866A2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 xml:space="preserve">Decyzja o pozwoleniu na budowę </w:t>
            </w:r>
            <w:r w:rsidRPr="00BD054F">
              <w:rPr>
                <w:i/>
                <w:iCs/>
                <w:sz w:val="20"/>
                <w:szCs w:val="20"/>
              </w:rPr>
              <w:t xml:space="preserve">(załącznik obowiązkowy w sytuacji, gdy na etapie </w:t>
            </w:r>
            <w:proofErr w:type="spellStart"/>
            <w:r w:rsidRPr="00BD054F">
              <w:rPr>
                <w:i/>
                <w:iCs/>
                <w:sz w:val="20"/>
                <w:szCs w:val="20"/>
              </w:rPr>
              <w:t>WoPP</w:t>
            </w:r>
            <w:proofErr w:type="spellEnd"/>
            <w:r w:rsidRPr="00BD054F">
              <w:rPr>
                <w:i/>
                <w:iCs/>
                <w:sz w:val="20"/>
                <w:szCs w:val="20"/>
              </w:rPr>
              <w:t xml:space="preserve"> nie był ostatecznym dokumentem)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5FEF6" w14:textId="106CDB05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28E49E7D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171F6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7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DA81B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Ostateczna decyzja o pozwoleniu na użytkowanie obiektu budowlanego - jeżeli taki obowiązek wynika z przepisów prawa budowlanego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7076D" w14:textId="3B1AFE9F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7B9C793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0FC99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8</w:t>
            </w:r>
          </w:p>
        </w:tc>
        <w:tc>
          <w:tcPr>
            <w:tcW w:w="4156" w:type="pc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75597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Zawiadomienie właściwego organu o zakończeniu budowy złożone co najmniej 14 dni przed zamierzonym terminem przystąpienia do użytkowania, jeżeli obowiązek taki wynika z przepisów prawa budowlanego lub właściwy organ nałożył taki obowiązek wraz z: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B8427" w14:textId="15A6EF42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4B160A4F" w14:textId="77777777" w:rsidTr="00BD054F">
        <w:trPr>
          <w:trHeight w:val="680"/>
        </w:trPr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A3289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18D55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- oświadczeniem Beneficjenta, że w ciągu 14 dni od dnia zgłoszenia zakończenia robót właściwy organ nie wniósł sprzeciwu</w:t>
            </w:r>
          </w:p>
          <w:p w14:paraId="05F7CE60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alb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D9D9" w14:textId="4035741E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7CEE4E6E" w14:textId="77777777" w:rsidTr="00BD054F">
        <w:trPr>
          <w:trHeight w:val="50"/>
        </w:trPr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6668C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8C746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- zaświadczeniem wydanym przez właściwy organ, że nie wnosi sprzeciwu w przypadku, gdy zawiadomienie o zakończeniu robót budowlanych będzie przedkładane przed upływem 14 dn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1AE09" w14:textId="5DB48521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01A3B6FB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3D6E2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7EEF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Kosztorys różnicowy - jeśli dotycz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D60B4" w14:textId="716421D8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2E199480" w14:textId="77777777" w:rsidTr="00BD054F">
        <w:trPr>
          <w:trHeight w:val="409"/>
        </w:trPr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F69A5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13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483BB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Kosztorys powykonawczy szczegółowy - jeśli dotyczy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E8963" w14:textId="29735A06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0FB0ED25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2BDCE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14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8505E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 xml:space="preserve">Protokoły odbioru robót / montażu / rozruchu maszyn i urządzeń / instalacji oprogramowania </w:t>
            </w:r>
            <w:r w:rsidRPr="00BD054F">
              <w:rPr>
                <w:sz w:val="20"/>
                <w:szCs w:val="20"/>
              </w:rPr>
              <w:br/>
              <w:t xml:space="preserve">albo </w:t>
            </w:r>
            <w:r w:rsidRPr="00BD054F">
              <w:rPr>
                <w:sz w:val="20"/>
                <w:szCs w:val="20"/>
              </w:rPr>
              <w:br/>
              <w:t>Oświadczenie Beneficjenta o poprawnym wykonaniu ww. czynności z udziałem środków własnych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F69F6" w14:textId="49516A13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040B7963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65D2A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15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0DAFD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Zatwierdzony projekt budowlany - jeśli dotyczy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E07BC" w14:textId="535F4932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7CD30CEF" w14:textId="77777777" w:rsidTr="00BD054F">
        <w:trPr>
          <w:trHeight w:val="288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C8662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16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C3903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Umowa cesji wierzytelności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03160" w14:textId="0987EB65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373274DC" w14:textId="77777777" w:rsidTr="00BD054F">
        <w:trPr>
          <w:trHeight w:val="562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41D97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17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011ED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Inne dokumenty potwierdzające osiągnięcie celów i wskaźników realizacji operacji (dotyczy sekcji Wskaźniki osiągnięcia celu(ów) operacji)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CBCC4" w14:textId="3E5E2834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1B44A1FA" w14:textId="77777777" w:rsidTr="00BD054F">
        <w:trPr>
          <w:trHeight w:val="3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9E49B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18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3C920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Informacja o numerze rachunku bankowego Beneficjenta lub cesjonariusza, prowadzonego przez bank lub spółdzielczą kasę oszczędnościowo-kredytową, na który mają być przekazane środki finansowe z tytułu pomocy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7C104" w14:textId="3D393AAB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520C4C6F" w14:textId="77777777" w:rsidTr="00BD054F">
        <w:trPr>
          <w:trHeight w:val="581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6C066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19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D4F6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Pełnomocnictwo (w przypadku, gdy zostało udzielone innej osobie niż podczas składania wniosku o przyznanie pomocy lub gdy zmienił się zakres poprzednio udzielonego pełnomocnictwa)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2D403" w14:textId="578C7B8D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7FFA8DC" w14:textId="77777777" w:rsidTr="00BD054F">
        <w:trPr>
          <w:trHeight w:val="42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D13E5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0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0FC4E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zamieszkanie na obszarze objętym LSR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BF416" w14:textId="436CAA5D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51653C5D" w14:textId="77777777" w:rsidTr="00BD054F">
        <w:trPr>
          <w:trHeight w:val="412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DFAF4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1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14639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przyznanie dotacji / dofinansowania operacji ze środków publicznych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A9E3C" w14:textId="3AD078F8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0A594780" w14:textId="77777777" w:rsidTr="00BD054F">
        <w:trPr>
          <w:trHeight w:val="3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98A16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2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340B6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Opis sposobu rozliczenia środków publicznych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9E880" w14:textId="6ABD8AFF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5C0A6296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8BA8A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3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0D16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Zestawienie umów zawartych oraz planowanych do zawarcia w tym samym roku co umowy przedstawione do refundacji, które beneficjent podpisał z wykonawcami na taki sam lub zbliżony co do charakteru rodzaju dostaw/usług/robót budowlanych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EA12F" w14:textId="048A4EBA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501AF70F" w14:textId="77777777" w:rsidTr="00BD054F">
        <w:trPr>
          <w:trHeight w:val="42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4FE85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4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4E89E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 xml:space="preserve">Oświadczenie Beneficjenta zawierające szczegółowe wyliczenie </w:t>
            </w:r>
            <w:proofErr w:type="spellStart"/>
            <w:r w:rsidRPr="00BD054F">
              <w:rPr>
                <w:sz w:val="20"/>
                <w:szCs w:val="20"/>
              </w:rPr>
              <w:t>prewspółczynnika</w:t>
            </w:r>
            <w:proofErr w:type="spellEnd"/>
            <w:r w:rsidRPr="00BD054F">
              <w:rPr>
                <w:sz w:val="20"/>
                <w:szCs w:val="20"/>
              </w:rPr>
              <w:t xml:space="preserve"> podatku VAT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CC700" w14:textId="48FAF33C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4A9B4436" w14:textId="77777777" w:rsidTr="00BD054F">
        <w:trPr>
          <w:trHeight w:val="567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4CCCC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5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1797D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Inne pozwolenia, zezwolenia, decyzje i inne dokumenty, których uzyskanie było wymagane przez odrębne przepisy w związku z zrealizowaną operacją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DDCC5" w14:textId="5E523171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7CD818BA" w14:textId="77777777" w:rsidTr="00BD054F">
        <w:trPr>
          <w:trHeight w:val="9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4B2DE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6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ED408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celne (Jednolity Dokument Administracyjny SAD - zgłoszenie w formie papierowej) zawierające stosowną adnotację celników przeprowadzających odprawę, jako potwierdzenia dopuszczenia towarów do obrotu lub (Poświadczenie Zgłoszenia Celnego PZC - zgłoszenie w formie elektronicznej) zawierającą informację dopuszczenia towaru do obrotu - dotyczy maszyn i urządzeń zakupionych w krajach nienależących do Unii Europejskiej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2F32E" w14:textId="123FA46E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2470C40F" w14:textId="77777777" w:rsidTr="00BD054F">
        <w:trPr>
          <w:trHeight w:val="326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9A2CA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7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6E5BF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Zgłoszenie do ubezpieczeń ZUS ZUA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87302" w14:textId="2E93C46A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3C8CF814" w14:textId="77777777" w:rsidTr="00BD054F">
        <w:trPr>
          <w:trHeight w:val="42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E43FE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8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3159E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Zaświadczenie o zgłoszeniu i okresach podlegania ubezpieczeniom społecznym (ZUS)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12247" w14:textId="75E2CFAD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55ECECE" w14:textId="77777777" w:rsidTr="00BD054F">
        <w:trPr>
          <w:trHeight w:val="40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5DB87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29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38FB9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Zaświadczenie o zgłoszeniu i okresach podlegania społecznym ubezpieczeniom rolników (KRUS)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A98F" w14:textId="19461065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2CEEF2CE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0986B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0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403B5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zgłoszenie obiektu(-ów), w którym (-</w:t>
            </w:r>
            <w:proofErr w:type="spellStart"/>
            <w:r w:rsidRPr="00BD054F">
              <w:rPr>
                <w:sz w:val="20"/>
                <w:szCs w:val="20"/>
              </w:rPr>
              <w:t>ch</w:t>
            </w:r>
            <w:proofErr w:type="spellEnd"/>
            <w:r w:rsidRPr="00BD054F">
              <w:rPr>
                <w:sz w:val="20"/>
                <w:szCs w:val="20"/>
              </w:rPr>
              <w:t>) świadczone są usługi hotelarskie do ewidencji innych obiektów hotelarskich zgodnie z art. 39 ust. 3 ustawy o usługach hotelarskich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F117E" w14:textId="2FEF9F93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11D61C43" w14:textId="77777777" w:rsidTr="00BD054F">
        <w:trPr>
          <w:trHeight w:val="595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58F31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1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33A25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 xml:space="preserve">Dokumenty potwierdzające przystąpienie do lokalnej, regionalnej lub ogólnopolskiej organizacji zrzeszającej </w:t>
            </w:r>
            <w:proofErr w:type="spellStart"/>
            <w:r w:rsidRPr="00BD054F">
              <w:rPr>
                <w:sz w:val="20"/>
                <w:szCs w:val="20"/>
              </w:rPr>
              <w:t>kwaterodawców</w:t>
            </w:r>
            <w:proofErr w:type="spellEnd"/>
            <w:r w:rsidRPr="00BD054F">
              <w:rPr>
                <w:sz w:val="20"/>
                <w:szCs w:val="20"/>
              </w:rPr>
              <w:t xml:space="preserve"> wiejskich (jeśli nie były przedłożone na etapie </w:t>
            </w:r>
            <w:proofErr w:type="spellStart"/>
            <w:r w:rsidRPr="00BD054F">
              <w:rPr>
                <w:sz w:val="20"/>
                <w:szCs w:val="20"/>
              </w:rPr>
              <w:t>WoPP</w:t>
            </w:r>
            <w:proofErr w:type="spellEnd"/>
            <w:r w:rsidRPr="00BD054F">
              <w:rPr>
                <w:sz w:val="20"/>
                <w:szCs w:val="20"/>
              </w:rPr>
              <w:t>)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A7423" w14:textId="16C99CAD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28E4897" w14:textId="77777777" w:rsidTr="00BD054F">
        <w:trPr>
          <w:trHeight w:val="42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6FCFF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2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4A77D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realizację koncepcji wdrożenia systemu kategoryzacji WBN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A52FC" w14:textId="4F8C5D42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23D5C6DE" w14:textId="77777777" w:rsidTr="00BD054F">
        <w:trPr>
          <w:trHeight w:val="6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3A7CB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3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8CF8A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spełnienie przez obiekt minimalnych wymagań, o których mowa w Regulaminie naborów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ED533" w14:textId="56E28098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21B62DA" w14:textId="77777777" w:rsidTr="00BD054F">
        <w:trPr>
          <w:trHeight w:val="29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AF51C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4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A116E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 xml:space="preserve">Dokumenty potwierdzające realizację programu </w:t>
            </w:r>
            <w:proofErr w:type="spellStart"/>
            <w:r w:rsidRPr="00BD054F">
              <w:rPr>
                <w:sz w:val="20"/>
                <w:szCs w:val="20"/>
              </w:rPr>
              <w:t>agroterapii</w:t>
            </w:r>
            <w:proofErr w:type="spellEnd"/>
            <w:r w:rsidRPr="00BD054F">
              <w:rPr>
                <w:sz w:val="20"/>
                <w:szCs w:val="20"/>
              </w:rPr>
              <w:t xml:space="preserve"> dla uczestników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9621" w14:textId="4A6C3C55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0F52E39" w14:textId="77777777" w:rsidTr="00BD054F">
        <w:trPr>
          <w:trHeight w:val="411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C3091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5</w:t>
            </w: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00FAF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przystąpienie do Ogólnopolskiej Sieci Zagród Edukacyjnych prowadzonej przez CDR O/Kraków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65A5C" w14:textId="35535F0C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12769027" w14:textId="77777777" w:rsidTr="00BD054F">
        <w:trPr>
          <w:trHeight w:val="58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B2064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6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67472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członkostwo w Ogólnopolskiej Sieci Zagród Edukacyjnych prowadzonej przez CDR O/Kraków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E0445" w14:textId="5A7224DA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14813EE5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4EDC6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7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2BB51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zastosowanie wspólnego logo dla wszystkich produktów oraz producentów objętych projektem oraz wykorzystujących zasoby danego KŁŻ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8EBF8" w14:textId="67FCA2B3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35EF9455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69AB4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9B81E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spełnienie jednego z warunków dotyczących: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930BC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0E6EDFFB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A5A45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5D74A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- rozszerzenia współpracy o minimum 5 nowych rolników oraz dostosowania efektywności KŁŻ do zwiększonej liczby rolników/partnerów w ramach tego KŁŻ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12400" w14:textId="61FA8F42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0EBA58F7" w14:textId="77777777" w:rsidTr="00BD054F">
        <w:trPr>
          <w:trHeight w:val="300"/>
        </w:trPr>
        <w:tc>
          <w:tcPr>
            <w:tcW w:w="281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35AB4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7FEA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- objęcia sprzedażą nowego asortymentu o cechach lub ilościach wymagających nakładów finansowych na dostosowania posiadanej infrastruktur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6E34B" w14:textId="6456B5D5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7689AC79" w14:textId="77777777" w:rsidTr="00BD054F">
        <w:trPr>
          <w:trHeight w:val="396"/>
        </w:trPr>
        <w:tc>
          <w:tcPr>
            <w:tcW w:w="281" w:type="pct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3AF5C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B2CAC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- zaimplementowania nowego systemu sprzedaży lub rozliczeń finansowych/księgowych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8A90" w14:textId="6D8AAAEE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4980B105" w14:textId="77777777" w:rsidTr="00BD054F">
        <w:trPr>
          <w:trHeight w:val="30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A88F5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4E12B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- rozszerzenia kręgu odbiorców poprzez szerszą promocję produktów wytwarzanych przez członków tego KŁŻ, w tym zastosowania różnorodnych kanałów komunikacji z konsumentem, ze szczególnym uwzględnieniem, co najmniej dwóch kanałów komunikacji cyfrowej (np. aplikacji na urządzenia mobilne, sklepu internetowego, strony internetowej), przy czym warunek nie dotyczy promocji alkoholu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EF102" w14:textId="7BCC64A5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5BE9A488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3D7BE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39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8671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Dokumenty potwierdzające zobowiązania partnera wiodącego do przekazania części pomocy pozostałym partnerom, zgodnie z postanowieniami umowy partnerstwa dotyczącymi podziału otrzymanej pomocy pomiędzy partnerów (np. podział procentowy, podział wg. zakresu zadań do wykonania) oraz sposobu przekazania tej pomocy przez partnera wiodącego pozostałym partnerom, w przypadku gdy umowa partnerstwa nie zawiera w swojej treści tych informacji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A5E8A" w14:textId="6B3DF544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665DF250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9CB6D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40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DDC27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Upoważnienie dla osoby reprezentującej do złożenia w imieniu wnioskodawcy wniosku i wykonywania innych czynności w toku ubiegania się o wypłatę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0857C" w14:textId="42F71E20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054F" w:rsidRPr="00BD054F" w14:paraId="0DC87B6F" w14:textId="77777777" w:rsidTr="00BD054F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5C21A" w14:textId="77777777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>41</w:t>
            </w:r>
          </w:p>
        </w:tc>
        <w:tc>
          <w:tcPr>
            <w:tcW w:w="4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42D85" w14:textId="77777777" w:rsidR="00BD054F" w:rsidRPr="00BD054F" w:rsidRDefault="00BD054F" w:rsidP="000E2871">
            <w:pPr>
              <w:spacing w:after="0"/>
              <w:rPr>
                <w:sz w:val="20"/>
                <w:szCs w:val="20"/>
              </w:rPr>
            </w:pPr>
            <w:r w:rsidRPr="00BD054F">
              <w:rPr>
                <w:sz w:val="20"/>
                <w:szCs w:val="20"/>
              </w:rPr>
              <w:t xml:space="preserve">Oświadczenie podmiotu ubiegającego się o przyznanie pomocy o wielkości przedsiębiorstwa  - załącznik do </w:t>
            </w:r>
            <w:proofErr w:type="spellStart"/>
            <w:r w:rsidRPr="00BD054F">
              <w:rPr>
                <w:sz w:val="20"/>
                <w:szCs w:val="20"/>
              </w:rPr>
              <w:t>WoP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32B80" w14:textId="1D4B852C" w:rsidR="00BD054F" w:rsidRPr="00BD054F" w:rsidRDefault="00BD054F" w:rsidP="000E28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5F341210" w14:textId="77777777" w:rsidR="00BD054F" w:rsidRPr="00BD054F" w:rsidRDefault="00BD054F" w:rsidP="00BD054F">
      <w:pPr>
        <w:spacing w:after="0"/>
        <w:rPr>
          <w:sz w:val="20"/>
          <w:szCs w:val="20"/>
        </w:rPr>
      </w:pPr>
    </w:p>
    <w:p w14:paraId="6BA5C740" w14:textId="77777777" w:rsidR="00BD054F" w:rsidRPr="00BD054F" w:rsidRDefault="00BD054F" w:rsidP="00BD054F">
      <w:pPr>
        <w:spacing w:after="0"/>
        <w:rPr>
          <w:sz w:val="20"/>
          <w:szCs w:val="20"/>
        </w:rPr>
      </w:pPr>
    </w:p>
    <w:p w14:paraId="4A8BF163" w14:textId="77777777" w:rsidR="00BD054F" w:rsidRPr="00BD054F" w:rsidRDefault="00BD054F" w:rsidP="00B54B27">
      <w:pPr>
        <w:rPr>
          <w:sz w:val="20"/>
          <w:szCs w:val="20"/>
        </w:rPr>
      </w:pPr>
    </w:p>
    <w:p w14:paraId="20B1866A" w14:textId="77777777" w:rsidR="007351E6" w:rsidRPr="00BD054F" w:rsidRDefault="007351E6" w:rsidP="007351E6">
      <w:pPr>
        <w:rPr>
          <w:i/>
          <w:iCs/>
          <w:sz w:val="20"/>
          <w:szCs w:val="20"/>
        </w:rPr>
      </w:pPr>
    </w:p>
    <w:sectPr w:rsidR="007351E6" w:rsidRPr="00BD054F" w:rsidSect="00BD054F">
      <w:headerReference w:type="default" r:id="rId8"/>
      <w:pgSz w:w="11906" w:h="16838"/>
      <w:pgMar w:top="1809" w:right="1133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4B1E" w14:textId="77777777" w:rsidR="005A13D3" w:rsidRDefault="005A13D3" w:rsidP="005352FE">
      <w:pPr>
        <w:spacing w:after="0" w:line="240" w:lineRule="auto"/>
      </w:pPr>
      <w:r>
        <w:separator/>
      </w:r>
    </w:p>
  </w:endnote>
  <w:endnote w:type="continuationSeparator" w:id="0">
    <w:p w14:paraId="3ED5C366" w14:textId="77777777" w:rsidR="005A13D3" w:rsidRDefault="005A13D3" w:rsidP="005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DFE6" w14:textId="77777777" w:rsidR="005A13D3" w:rsidRDefault="005A13D3" w:rsidP="005352FE">
      <w:pPr>
        <w:spacing w:after="0" w:line="240" w:lineRule="auto"/>
      </w:pPr>
      <w:r>
        <w:separator/>
      </w:r>
    </w:p>
  </w:footnote>
  <w:footnote w:type="continuationSeparator" w:id="0">
    <w:p w14:paraId="10912033" w14:textId="77777777" w:rsidR="005A13D3" w:rsidRDefault="005A13D3" w:rsidP="0053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8E54" w14:textId="08B02D73" w:rsidR="00B37A73" w:rsidRDefault="008A3698" w:rsidP="00B37A73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EAFDCD" wp14:editId="794CB700">
          <wp:simplePos x="0" y="0"/>
          <wp:positionH relativeFrom="column">
            <wp:posOffset>2136140</wp:posOffset>
          </wp:positionH>
          <wp:positionV relativeFrom="paragraph">
            <wp:posOffset>40005</wp:posOffset>
          </wp:positionV>
          <wp:extent cx="1143000" cy="628650"/>
          <wp:effectExtent l="0" t="0" r="0" b="0"/>
          <wp:wrapSquare wrapText="bothSides"/>
          <wp:docPr id="449147878" name="Obraz 449147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49B027C" wp14:editId="0B91C469">
          <wp:simplePos x="0" y="0"/>
          <wp:positionH relativeFrom="column">
            <wp:posOffset>3705225</wp:posOffset>
          </wp:positionH>
          <wp:positionV relativeFrom="paragraph">
            <wp:posOffset>77470</wp:posOffset>
          </wp:positionV>
          <wp:extent cx="2415540" cy="542925"/>
          <wp:effectExtent l="0" t="0" r="3810" b="9525"/>
          <wp:wrapSquare wrapText="bothSides"/>
          <wp:docPr id="1403174465" name="Obraz 1403174465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67417" name="Obraz 3" descr="Obraz zawierający tekst, Czcionka, symbol, logo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21E">
      <w:rPr>
        <w:noProof/>
      </w:rPr>
      <w:drawing>
        <wp:anchor distT="0" distB="0" distL="114300" distR="114300" simplePos="0" relativeHeight="251663360" behindDoc="0" locked="0" layoutInCell="1" allowOverlap="1" wp14:anchorId="2B9032CA" wp14:editId="751C5B7C">
          <wp:simplePos x="0" y="0"/>
          <wp:positionH relativeFrom="column">
            <wp:posOffset>-229235</wp:posOffset>
          </wp:positionH>
          <wp:positionV relativeFrom="paragraph">
            <wp:posOffset>-36195</wp:posOffset>
          </wp:positionV>
          <wp:extent cx="1438275" cy="767080"/>
          <wp:effectExtent l="0" t="0" r="9525" b="0"/>
          <wp:wrapSquare wrapText="bothSides"/>
          <wp:docPr id="826837559" name="Obraz 826837559" descr="Obraz zawierający tekst, wizytów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916353" name="Obraz 4" descr="Obraz zawierający tekst, wizytówka, Czcionka, logo&#10;&#10;Opis wygenerowany automatyczni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14" t="10247" r="9491" b="15133"/>
                  <a:stretch/>
                </pic:blipFill>
                <pic:spPr bwMode="auto">
                  <a:xfrm>
                    <a:off x="0" y="0"/>
                    <a:ext cx="1438275" cy="76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A73">
      <w:t xml:space="preserve"> </w:t>
    </w:r>
    <w:r w:rsidR="00B37A73">
      <w:rPr>
        <w:noProof/>
      </w:rPr>
      <w:t xml:space="preserve">         </w:t>
    </w:r>
    <w:r w:rsidR="00B37A73">
      <w:tab/>
    </w:r>
    <w:r w:rsidR="00B37A73">
      <w:rPr>
        <w:noProof/>
      </w:rPr>
      <w:t xml:space="preserve">                                                    </w:t>
    </w:r>
  </w:p>
  <w:p w14:paraId="7F6A7C8C" w14:textId="3D1DD99D" w:rsidR="0013495C" w:rsidRPr="00B37A73" w:rsidRDefault="0013495C" w:rsidP="00B37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090"/>
    <w:multiLevelType w:val="hybridMultilevel"/>
    <w:tmpl w:val="F75076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6C1033"/>
    <w:multiLevelType w:val="hybridMultilevel"/>
    <w:tmpl w:val="6DB2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67BD"/>
    <w:multiLevelType w:val="hybridMultilevel"/>
    <w:tmpl w:val="7EFE6D04"/>
    <w:lvl w:ilvl="0" w:tplc="17C08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15CB5"/>
    <w:multiLevelType w:val="hybridMultilevel"/>
    <w:tmpl w:val="4A9C9FDE"/>
    <w:lvl w:ilvl="0" w:tplc="6FEE9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571C4"/>
    <w:multiLevelType w:val="hybridMultilevel"/>
    <w:tmpl w:val="72F49094"/>
    <w:lvl w:ilvl="0" w:tplc="E97246A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DD3329C"/>
    <w:multiLevelType w:val="multilevel"/>
    <w:tmpl w:val="83FE44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EEF5376"/>
    <w:multiLevelType w:val="hybridMultilevel"/>
    <w:tmpl w:val="E260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F0"/>
    <w:multiLevelType w:val="hybridMultilevel"/>
    <w:tmpl w:val="C666C30C"/>
    <w:lvl w:ilvl="0" w:tplc="F4506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DB2172"/>
    <w:multiLevelType w:val="hybridMultilevel"/>
    <w:tmpl w:val="0E86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36B0"/>
    <w:multiLevelType w:val="hybridMultilevel"/>
    <w:tmpl w:val="98E650AA"/>
    <w:lvl w:ilvl="0" w:tplc="695C5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D4CC7"/>
    <w:multiLevelType w:val="hybridMultilevel"/>
    <w:tmpl w:val="C3448BB0"/>
    <w:lvl w:ilvl="0" w:tplc="DE308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1D045A"/>
    <w:multiLevelType w:val="hybridMultilevel"/>
    <w:tmpl w:val="6EA4F33A"/>
    <w:lvl w:ilvl="0" w:tplc="C688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857D35"/>
    <w:multiLevelType w:val="hybridMultilevel"/>
    <w:tmpl w:val="2D6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31CE"/>
    <w:multiLevelType w:val="hybridMultilevel"/>
    <w:tmpl w:val="CB46FAA0"/>
    <w:lvl w:ilvl="0" w:tplc="D08AC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406BB"/>
    <w:multiLevelType w:val="hybridMultilevel"/>
    <w:tmpl w:val="435C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15782">
    <w:abstractNumId w:val="13"/>
  </w:num>
  <w:num w:numId="2" w16cid:durableId="1634363391">
    <w:abstractNumId w:val="3"/>
  </w:num>
  <w:num w:numId="3" w16cid:durableId="1373652667">
    <w:abstractNumId w:val="9"/>
  </w:num>
  <w:num w:numId="4" w16cid:durableId="2074280088">
    <w:abstractNumId w:val="14"/>
  </w:num>
  <w:num w:numId="5" w16cid:durableId="1431924629">
    <w:abstractNumId w:val="7"/>
  </w:num>
  <w:num w:numId="6" w16cid:durableId="2006935061">
    <w:abstractNumId w:val="1"/>
  </w:num>
  <w:num w:numId="7" w16cid:durableId="147481524">
    <w:abstractNumId w:val="4"/>
  </w:num>
  <w:num w:numId="8" w16cid:durableId="1288661172">
    <w:abstractNumId w:val="6"/>
  </w:num>
  <w:num w:numId="9" w16cid:durableId="2062973886">
    <w:abstractNumId w:val="12"/>
  </w:num>
  <w:num w:numId="10" w16cid:durableId="1997562143">
    <w:abstractNumId w:val="2"/>
  </w:num>
  <w:num w:numId="11" w16cid:durableId="1155954464">
    <w:abstractNumId w:val="11"/>
  </w:num>
  <w:num w:numId="12" w16cid:durableId="1139105752">
    <w:abstractNumId w:val="5"/>
  </w:num>
  <w:num w:numId="13" w16cid:durableId="1797094264">
    <w:abstractNumId w:val="10"/>
  </w:num>
  <w:num w:numId="14" w16cid:durableId="1488667371">
    <w:abstractNumId w:val="0"/>
  </w:num>
  <w:num w:numId="15" w16cid:durableId="662242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FE"/>
    <w:rsid w:val="00022377"/>
    <w:rsid w:val="00023921"/>
    <w:rsid w:val="000252AA"/>
    <w:rsid w:val="00026068"/>
    <w:rsid w:val="00033A2C"/>
    <w:rsid w:val="00036614"/>
    <w:rsid w:val="000406D6"/>
    <w:rsid w:val="0004129B"/>
    <w:rsid w:val="00044B52"/>
    <w:rsid w:val="00046AF8"/>
    <w:rsid w:val="000562DE"/>
    <w:rsid w:val="0007198F"/>
    <w:rsid w:val="000727F9"/>
    <w:rsid w:val="00072B3F"/>
    <w:rsid w:val="00076A9C"/>
    <w:rsid w:val="00080956"/>
    <w:rsid w:val="000840EC"/>
    <w:rsid w:val="0009030C"/>
    <w:rsid w:val="000B0A18"/>
    <w:rsid w:val="000C0DC7"/>
    <w:rsid w:val="000C4603"/>
    <w:rsid w:val="000C7A6C"/>
    <w:rsid w:val="000D1E08"/>
    <w:rsid w:val="000D39D9"/>
    <w:rsid w:val="000D46F2"/>
    <w:rsid w:val="000D4959"/>
    <w:rsid w:val="000E3F86"/>
    <w:rsid w:val="000E63D9"/>
    <w:rsid w:val="000F13D6"/>
    <w:rsid w:val="000F4649"/>
    <w:rsid w:val="00105287"/>
    <w:rsid w:val="00117BCA"/>
    <w:rsid w:val="00117C78"/>
    <w:rsid w:val="001230E3"/>
    <w:rsid w:val="00123169"/>
    <w:rsid w:val="0013495C"/>
    <w:rsid w:val="00134FA7"/>
    <w:rsid w:val="00136660"/>
    <w:rsid w:val="00137534"/>
    <w:rsid w:val="00147D4F"/>
    <w:rsid w:val="0016050D"/>
    <w:rsid w:val="00163D6A"/>
    <w:rsid w:val="001745EF"/>
    <w:rsid w:val="0017761E"/>
    <w:rsid w:val="00180EC7"/>
    <w:rsid w:val="00182EA1"/>
    <w:rsid w:val="00183CE1"/>
    <w:rsid w:val="00185877"/>
    <w:rsid w:val="0019537B"/>
    <w:rsid w:val="001A662A"/>
    <w:rsid w:val="001B36AC"/>
    <w:rsid w:val="001F205D"/>
    <w:rsid w:val="00205292"/>
    <w:rsid w:val="00211396"/>
    <w:rsid w:val="0021670F"/>
    <w:rsid w:val="002234BA"/>
    <w:rsid w:val="00224501"/>
    <w:rsid w:val="00235281"/>
    <w:rsid w:val="00237AF8"/>
    <w:rsid w:val="00246144"/>
    <w:rsid w:val="00254A16"/>
    <w:rsid w:val="002571F1"/>
    <w:rsid w:val="002608F3"/>
    <w:rsid w:val="002653AE"/>
    <w:rsid w:val="002655A4"/>
    <w:rsid w:val="00274D06"/>
    <w:rsid w:val="0029648D"/>
    <w:rsid w:val="002A5553"/>
    <w:rsid w:val="002A7940"/>
    <w:rsid w:val="002C10C4"/>
    <w:rsid w:val="002C192A"/>
    <w:rsid w:val="002C1992"/>
    <w:rsid w:val="002C3565"/>
    <w:rsid w:val="002D2550"/>
    <w:rsid w:val="002F0638"/>
    <w:rsid w:val="002F06E2"/>
    <w:rsid w:val="002F7B16"/>
    <w:rsid w:val="00300A8F"/>
    <w:rsid w:val="00302031"/>
    <w:rsid w:val="00304BCE"/>
    <w:rsid w:val="003060D4"/>
    <w:rsid w:val="00312632"/>
    <w:rsid w:val="00313E7F"/>
    <w:rsid w:val="00336BCA"/>
    <w:rsid w:val="00354EE7"/>
    <w:rsid w:val="0036771A"/>
    <w:rsid w:val="00367C34"/>
    <w:rsid w:val="003704DA"/>
    <w:rsid w:val="003750E5"/>
    <w:rsid w:val="00381171"/>
    <w:rsid w:val="00381FF6"/>
    <w:rsid w:val="00382BCE"/>
    <w:rsid w:val="00385B80"/>
    <w:rsid w:val="003A000D"/>
    <w:rsid w:val="003B5D12"/>
    <w:rsid w:val="003D581F"/>
    <w:rsid w:val="003E4771"/>
    <w:rsid w:val="003F7390"/>
    <w:rsid w:val="00421199"/>
    <w:rsid w:val="00430753"/>
    <w:rsid w:val="00436E93"/>
    <w:rsid w:val="00444A86"/>
    <w:rsid w:val="004504FD"/>
    <w:rsid w:val="00485908"/>
    <w:rsid w:val="004A39C0"/>
    <w:rsid w:val="004B5B0F"/>
    <w:rsid w:val="004B6E64"/>
    <w:rsid w:val="004D2A37"/>
    <w:rsid w:val="004D7186"/>
    <w:rsid w:val="004E0EAF"/>
    <w:rsid w:val="004E1B58"/>
    <w:rsid w:val="00510652"/>
    <w:rsid w:val="00516161"/>
    <w:rsid w:val="00517F85"/>
    <w:rsid w:val="005352FE"/>
    <w:rsid w:val="0053711C"/>
    <w:rsid w:val="0053782B"/>
    <w:rsid w:val="00540EB3"/>
    <w:rsid w:val="00545FFA"/>
    <w:rsid w:val="00546938"/>
    <w:rsid w:val="00550F01"/>
    <w:rsid w:val="00555774"/>
    <w:rsid w:val="00563738"/>
    <w:rsid w:val="00565220"/>
    <w:rsid w:val="00566C9D"/>
    <w:rsid w:val="005677E3"/>
    <w:rsid w:val="00573C32"/>
    <w:rsid w:val="00574652"/>
    <w:rsid w:val="00577922"/>
    <w:rsid w:val="005916BE"/>
    <w:rsid w:val="005A13D3"/>
    <w:rsid w:val="005A56AA"/>
    <w:rsid w:val="005A7488"/>
    <w:rsid w:val="005B1D69"/>
    <w:rsid w:val="005B757E"/>
    <w:rsid w:val="005C438D"/>
    <w:rsid w:val="005C6A98"/>
    <w:rsid w:val="005E2B8A"/>
    <w:rsid w:val="005F06A7"/>
    <w:rsid w:val="005F39E5"/>
    <w:rsid w:val="006041CB"/>
    <w:rsid w:val="0060776C"/>
    <w:rsid w:val="00613AFE"/>
    <w:rsid w:val="00613D8C"/>
    <w:rsid w:val="00620588"/>
    <w:rsid w:val="0063093B"/>
    <w:rsid w:val="00632293"/>
    <w:rsid w:val="00636CC8"/>
    <w:rsid w:val="00642803"/>
    <w:rsid w:val="00652307"/>
    <w:rsid w:val="00654E45"/>
    <w:rsid w:val="00664613"/>
    <w:rsid w:val="00666A22"/>
    <w:rsid w:val="006773EC"/>
    <w:rsid w:val="00680E02"/>
    <w:rsid w:val="006B0744"/>
    <w:rsid w:val="006B22FA"/>
    <w:rsid w:val="006B2DB5"/>
    <w:rsid w:val="006B34B1"/>
    <w:rsid w:val="006C3C3E"/>
    <w:rsid w:val="006C5B9F"/>
    <w:rsid w:val="006D4CED"/>
    <w:rsid w:val="006E68C3"/>
    <w:rsid w:val="006F51CE"/>
    <w:rsid w:val="0070090B"/>
    <w:rsid w:val="00707958"/>
    <w:rsid w:val="00716FF1"/>
    <w:rsid w:val="0072304D"/>
    <w:rsid w:val="007263C5"/>
    <w:rsid w:val="007327C0"/>
    <w:rsid w:val="007331E7"/>
    <w:rsid w:val="007351E6"/>
    <w:rsid w:val="00736D42"/>
    <w:rsid w:val="00744147"/>
    <w:rsid w:val="00753F54"/>
    <w:rsid w:val="007570C8"/>
    <w:rsid w:val="00761F9C"/>
    <w:rsid w:val="0076409A"/>
    <w:rsid w:val="00764640"/>
    <w:rsid w:val="00783E96"/>
    <w:rsid w:val="00785C6E"/>
    <w:rsid w:val="007877CE"/>
    <w:rsid w:val="00787A16"/>
    <w:rsid w:val="00794370"/>
    <w:rsid w:val="007966C4"/>
    <w:rsid w:val="007974A0"/>
    <w:rsid w:val="007A0035"/>
    <w:rsid w:val="007A76CF"/>
    <w:rsid w:val="007B745E"/>
    <w:rsid w:val="007D72A6"/>
    <w:rsid w:val="007E1E22"/>
    <w:rsid w:val="007F584D"/>
    <w:rsid w:val="00810173"/>
    <w:rsid w:val="00820BF9"/>
    <w:rsid w:val="00842C5D"/>
    <w:rsid w:val="00856A13"/>
    <w:rsid w:val="00857DBF"/>
    <w:rsid w:val="00860B69"/>
    <w:rsid w:val="00863CAC"/>
    <w:rsid w:val="00865AB2"/>
    <w:rsid w:val="00865C9E"/>
    <w:rsid w:val="0086673D"/>
    <w:rsid w:val="008746F4"/>
    <w:rsid w:val="00876E12"/>
    <w:rsid w:val="00880200"/>
    <w:rsid w:val="008849E3"/>
    <w:rsid w:val="00892EE4"/>
    <w:rsid w:val="008A3698"/>
    <w:rsid w:val="008B31C3"/>
    <w:rsid w:val="008B5739"/>
    <w:rsid w:val="008C0942"/>
    <w:rsid w:val="008C7DAA"/>
    <w:rsid w:val="008D321E"/>
    <w:rsid w:val="008E072A"/>
    <w:rsid w:val="008E6AE4"/>
    <w:rsid w:val="008F1EBB"/>
    <w:rsid w:val="0090218E"/>
    <w:rsid w:val="00906A64"/>
    <w:rsid w:val="009078C7"/>
    <w:rsid w:val="009131E6"/>
    <w:rsid w:val="009139CA"/>
    <w:rsid w:val="0091682C"/>
    <w:rsid w:val="009607EA"/>
    <w:rsid w:val="009627F7"/>
    <w:rsid w:val="0096514E"/>
    <w:rsid w:val="0097097B"/>
    <w:rsid w:val="00974499"/>
    <w:rsid w:val="00974DE1"/>
    <w:rsid w:val="00982AE3"/>
    <w:rsid w:val="00991146"/>
    <w:rsid w:val="00992EB8"/>
    <w:rsid w:val="009A0803"/>
    <w:rsid w:val="009A1A3D"/>
    <w:rsid w:val="009A4825"/>
    <w:rsid w:val="009C2EB2"/>
    <w:rsid w:val="009C62A7"/>
    <w:rsid w:val="009D0297"/>
    <w:rsid w:val="009D6CE0"/>
    <w:rsid w:val="009E1F62"/>
    <w:rsid w:val="009F058E"/>
    <w:rsid w:val="009F6027"/>
    <w:rsid w:val="00A02BAF"/>
    <w:rsid w:val="00A05D12"/>
    <w:rsid w:val="00A327C0"/>
    <w:rsid w:val="00A350C4"/>
    <w:rsid w:val="00A36924"/>
    <w:rsid w:val="00A37961"/>
    <w:rsid w:val="00A54F7C"/>
    <w:rsid w:val="00A56167"/>
    <w:rsid w:val="00A6343F"/>
    <w:rsid w:val="00A63548"/>
    <w:rsid w:val="00A764A9"/>
    <w:rsid w:val="00A81D66"/>
    <w:rsid w:val="00A83404"/>
    <w:rsid w:val="00AA036C"/>
    <w:rsid w:val="00AA3B5C"/>
    <w:rsid w:val="00AA73C2"/>
    <w:rsid w:val="00AA7DDE"/>
    <w:rsid w:val="00AB6FD2"/>
    <w:rsid w:val="00AC1D4B"/>
    <w:rsid w:val="00AE436D"/>
    <w:rsid w:val="00AE4A9C"/>
    <w:rsid w:val="00AF3D6D"/>
    <w:rsid w:val="00B15EE8"/>
    <w:rsid w:val="00B2279E"/>
    <w:rsid w:val="00B245D3"/>
    <w:rsid w:val="00B25251"/>
    <w:rsid w:val="00B31DEC"/>
    <w:rsid w:val="00B32567"/>
    <w:rsid w:val="00B35074"/>
    <w:rsid w:val="00B37A73"/>
    <w:rsid w:val="00B41B89"/>
    <w:rsid w:val="00B41E40"/>
    <w:rsid w:val="00B54B27"/>
    <w:rsid w:val="00B71123"/>
    <w:rsid w:val="00B91264"/>
    <w:rsid w:val="00BA5796"/>
    <w:rsid w:val="00BB036B"/>
    <w:rsid w:val="00BB0E12"/>
    <w:rsid w:val="00BB0F44"/>
    <w:rsid w:val="00BB4BC6"/>
    <w:rsid w:val="00BB590D"/>
    <w:rsid w:val="00BC0D2E"/>
    <w:rsid w:val="00BC1E2F"/>
    <w:rsid w:val="00BC76B6"/>
    <w:rsid w:val="00BD054F"/>
    <w:rsid w:val="00BD2062"/>
    <w:rsid w:val="00BE4982"/>
    <w:rsid w:val="00BF0A02"/>
    <w:rsid w:val="00C07D40"/>
    <w:rsid w:val="00C226F4"/>
    <w:rsid w:val="00C261CE"/>
    <w:rsid w:val="00C347A4"/>
    <w:rsid w:val="00C35F59"/>
    <w:rsid w:val="00C405E9"/>
    <w:rsid w:val="00C40918"/>
    <w:rsid w:val="00C41EFB"/>
    <w:rsid w:val="00C51183"/>
    <w:rsid w:val="00C61ACA"/>
    <w:rsid w:val="00C74BC2"/>
    <w:rsid w:val="00CB41D8"/>
    <w:rsid w:val="00CC4F47"/>
    <w:rsid w:val="00CD578F"/>
    <w:rsid w:val="00CF3421"/>
    <w:rsid w:val="00D042FD"/>
    <w:rsid w:val="00D14593"/>
    <w:rsid w:val="00D168A8"/>
    <w:rsid w:val="00D25E55"/>
    <w:rsid w:val="00D34AF6"/>
    <w:rsid w:val="00D404AB"/>
    <w:rsid w:val="00D427F1"/>
    <w:rsid w:val="00D442BD"/>
    <w:rsid w:val="00D50771"/>
    <w:rsid w:val="00D611A9"/>
    <w:rsid w:val="00D737DE"/>
    <w:rsid w:val="00D73A35"/>
    <w:rsid w:val="00D741F1"/>
    <w:rsid w:val="00D77E5A"/>
    <w:rsid w:val="00D81C26"/>
    <w:rsid w:val="00D8496D"/>
    <w:rsid w:val="00D926C7"/>
    <w:rsid w:val="00D93F33"/>
    <w:rsid w:val="00D966C5"/>
    <w:rsid w:val="00DB1DC0"/>
    <w:rsid w:val="00DC41BC"/>
    <w:rsid w:val="00DD186D"/>
    <w:rsid w:val="00DD4747"/>
    <w:rsid w:val="00DE1917"/>
    <w:rsid w:val="00DE7733"/>
    <w:rsid w:val="00E009A6"/>
    <w:rsid w:val="00E1743D"/>
    <w:rsid w:val="00E22BAC"/>
    <w:rsid w:val="00E24E28"/>
    <w:rsid w:val="00E301BD"/>
    <w:rsid w:val="00E3793A"/>
    <w:rsid w:val="00E45295"/>
    <w:rsid w:val="00E616F3"/>
    <w:rsid w:val="00E66391"/>
    <w:rsid w:val="00E8500A"/>
    <w:rsid w:val="00EA0B15"/>
    <w:rsid w:val="00EA56C6"/>
    <w:rsid w:val="00EA58B3"/>
    <w:rsid w:val="00EC1183"/>
    <w:rsid w:val="00ED01FE"/>
    <w:rsid w:val="00ED24B0"/>
    <w:rsid w:val="00ED4EE8"/>
    <w:rsid w:val="00EF10D8"/>
    <w:rsid w:val="00EF2DC0"/>
    <w:rsid w:val="00EF60F7"/>
    <w:rsid w:val="00F02DDA"/>
    <w:rsid w:val="00F07ACC"/>
    <w:rsid w:val="00F14BB5"/>
    <w:rsid w:val="00F24D6F"/>
    <w:rsid w:val="00F31C4D"/>
    <w:rsid w:val="00F53274"/>
    <w:rsid w:val="00F56B67"/>
    <w:rsid w:val="00F727EB"/>
    <w:rsid w:val="00F82FB5"/>
    <w:rsid w:val="00F84EFC"/>
    <w:rsid w:val="00F86CF2"/>
    <w:rsid w:val="00F9365D"/>
    <w:rsid w:val="00FA0EB6"/>
    <w:rsid w:val="00FA48D0"/>
    <w:rsid w:val="00FA7380"/>
    <w:rsid w:val="00FB7EF1"/>
    <w:rsid w:val="00FD3785"/>
    <w:rsid w:val="00FE075B"/>
    <w:rsid w:val="00FF676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FF8AF"/>
  <w15:docId w15:val="{2A654555-D455-4EB1-81F3-A8A5BAA1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9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52FE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E"/>
  </w:style>
  <w:style w:type="paragraph" w:styleId="Stopka">
    <w:name w:val="footer"/>
    <w:basedOn w:val="Normalny"/>
    <w:link w:val="Stopka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E"/>
  </w:style>
  <w:style w:type="paragraph" w:styleId="Tekstdymka">
    <w:name w:val="Balloon Text"/>
    <w:basedOn w:val="Normalny"/>
    <w:link w:val="TekstdymkaZnak"/>
    <w:uiPriority w:val="99"/>
    <w:semiHidden/>
    <w:unhideWhenUsed/>
    <w:rsid w:val="00535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2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352FE"/>
    <w:rPr>
      <w:rFonts w:ascii="Arial" w:eastAsia="Times New Roman" w:hAnsi="Arial" w:cs="Arial"/>
      <w:i/>
      <w:iCs/>
      <w:sz w:val="20"/>
      <w:lang w:eastAsia="pl-PL"/>
    </w:rPr>
  </w:style>
  <w:style w:type="character" w:customStyle="1" w:styleId="Domylnaczcionkaakapitu1">
    <w:name w:val="Domyślna czcionka akapitu1"/>
    <w:rsid w:val="00563738"/>
  </w:style>
  <w:style w:type="paragraph" w:styleId="Akapitzlist">
    <w:name w:val="List Paragraph"/>
    <w:basedOn w:val="Normalny"/>
    <w:uiPriority w:val="34"/>
    <w:qFormat/>
    <w:rsid w:val="00C74BC2"/>
    <w:pPr>
      <w:ind w:left="708"/>
    </w:pPr>
  </w:style>
  <w:style w:type="character" w:styleId="Odwoaniedokomentarza">
    <w:name w:val="annotation reference"/>
    <w:uiPriority w:val="99"/>
    <w:semiHidden/>
    <w:unhideWhenUsed/>
    <w:rsid w:val="00D3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A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AF6"/>
    <w:rPr>
      <w:b/>
      <w:bCs/>
      <w:lang w:eastAsia="en-US"/>
    </w:rPr>
  </w:style>
  <w:style w:type="paragraph" w:customStyle="1" w:styleId="Umowa">
    <w:name w:val="Umowa"/>
    <w:basedOn w:val="Normalny"/>
    <w:link w:val="UmowaZnak"/>
    <w:autoRedefine/>
    <w:rsid w:val="009A1A3D"/>
    <w:pPr>
      <w:spacing w:before="120" w:after="0" w:line="240" w:lineRule="auto"/>
      <w:ind w:left="397"/>
      <w:jc w:val="both"/>
    </w:pPr>
    <w:rPr>
      <w:rFonts w:eastAsia="Times New Roman"/>
      <w:lang w:eastAsia="pl-PL"/>
    </w:rPr>
  </w:style>
  <w:style w:type="character" w:customStyle="1" w:styleId="UmowaZnak">
    <w:name w:val="Umowa Znak"/>
    <w:basedOn w:val="Domylnaczcionkaakapitu"/>
    <w:link w:val="Umowa"/>
    <w:rsid w:val="009A1A3D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23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C6E0-C2C4-4E42-83B7-48B9F1EF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UZ/2012</vt:lpstr>
    </vt:vector>
  </TitlesOfParts>
  <Company>Hewlett-Packard Compan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UZ/2012</dc:title>
  <dc:creator>lenovo</dc:creator>
  <cp:lastModifiedBy>ewelina.dabrowska</cp:lastModifiedBy>
  <cp:revision>18</cp:revision>
  <cp:lastPrinted>2025-06-20T09:53:00Z</cp:lastPrinted>
  <dcterms:created xsi:type="dcterms:W3CDTF">2025-03-26T13:08:00Z</dcterms:created>
  <dcterms:modified xsi:type="dcterms:W3CDTF">2025-10-01T07:45:00Z</dcterms:modified>
</cp:coreProperties>
</file>